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A8A1" w14:textId="77777777" w:rsidR="00AC4166" w:rsidRDefault="00AC4166" w:rsidP="00AC4166">
      <w:pPr>
        <w:jc w:val="center"/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</w:pPr>
    </w:p>
    <w:p w14:paraId="384BEC99" w14:textId="77777777" w:rsidR="00C138AF" w:rsidRPr="00770EC1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770EC1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770EC1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53C087B1" w14:textId="77777777" w:rsidR="003C19FB" w:rsidRPr="00770EC1" w:rsidRDefault="005055E7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</w:pPr>
      <w:r w:rsidRPr="00770EC1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-National Doctoral Course )</w:t>
      </w:r>
    </w:p>
    <w:p w14:paraId="1C22708A" w14:textId="77777777" w:rsidR="003C19FB" w:rsidRPr="00770EC1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70440C70" w14:textId="77777777" w:rsidR="00C138AF" w:rsidRPr="00770EC1" w:rsidRDefault="00C138AF" w:rsidP="007B1D1F">
      <w:pPr>
        <w:jc w:val="center"/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</w:pPr>
      <w:r w:rsidRPr="00770EC1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770EC1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D9E0844" w14:textId="77777777" w:rsidR="004E49AF" w:rsidRPr="00770EC1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</w:pP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2B001FB" w14:textId="77777777" w:rsidR="00C138AF" w:rsidRPr="00770EC1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2548B59B" w14:textId="77777777" w:rsidR="00C138AF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  <w:r w:rsidRPr="00770EC1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770EC1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716BB05B" w14:textId="77777777" w:rsidR="00687448" w:rsidRPr="00770EC1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B5983FA" w14:textId="77777777" w:rsidR="00C138AF" w:rsidRPr="00770EC1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  <w:r w:rsidRPr="00770EC1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770EC1" w14:paraId="1BA8F470" w14:textId="777777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28DD78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EC521A7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770EC1" w14:paraId="572B6713" w14:textId="77777777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BB62E66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71EE45B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770EC1" w14:paraId="27083C1D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71E32F2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C954F19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01F6E9B3" w14:textId="77777777" w:rsidR="00C138AF" w:rsidRPr="00770EC1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78701E3D" w14:textId="77777777" w:rsidR="003C06F0" w:rsidRPr="00770EC1" w:rsidRDefault="003C06F0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770EC1" w14:paraId="0744DC87" w14:textId="7777777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0044FC6F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7194D283" w14:textId="77777777" w:rsidR="00C138AF" w:rsidRPr="00770EC1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755CE187" w14:textId="77777777" w:rsidR="00C138AF" w:rsidRPr="00770EC1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770EC1" w14:paraId="5B2A2F50" w14:textId="77777777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77CCCA7B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0680CDAB" w14:textId="77777777" w:rsidR="00C138AF" w:rsidRPr="00770EC1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165ECBB3" w14:textId="77777777" w:rsidR="00C138AF" w:rsidRPr="00770EC1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DB95CCE" w14:textId="77777777" w:rsidR="003C06F0" w:rsidRPr="00770EC1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770EC1" w14:paraId="53D83147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7C660027" w14:textId="77777777" w:rsidR="00BA4CEF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  <w:p w14:paraId="7020CE2D" w14:textId="77777777" w:rsidR="00BA4CEF" w:rsidRPr="00770EC1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359297D9" w14:textId="77777777" w:rsidR="00BA4CEF" w:rsidRPr="00770EC1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BA4CEF" w:rsidRPr="00770EC1" w14:paraId="58315ECB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27E75BA4" w14:textId="77777777" w:rsidR="00BA4CEF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71B37D2A" w14:textId="77777777" w:rsidR="00BA4CEF" w:rsidRPr="00770EC1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D5A541" w14:textId="77777777" w:rsidR="00BA4CEF" w:rsidRPr="00770EC1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770EC1" w14:paraId="51DA801C" w14:textId="77777777" w:rsidTr="002F362A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790E63B7" w14:textId="77777777" w:rsidR="006233A6" w:rsidRPr="00770EC1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458BE" w14:textId="77777777" w:rsidR="006233A6" w:rsidRPr="00770EC1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7F9D5533" w14:textId="77777777" w:rsidR="006233A6" w:rsidRPr="00770EC1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6233A6" w:rsidRPr="00770EC1" w14:paraId="121CC155" w14:textId="7777777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4671924E" w14:textId="77777777" w:rsidR="003C06F0" w:rsidRPr="00770EC1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  <w:p w14:paraId="0E0695E7" w14:textId="77777777" w:rsidR="003C06F0" w:rsidRPr="00770EC1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  <w:p w14:paraId="2DB1710C" w14:textId="77777777" w:rsidR="006233A6" w:rsidRPr="00770EC1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B4AA0B2" w14:textId="77777777" w:rsidR="006233A6" w:rsidRPr="00770EC1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49037D24" w14:textId="77777777" w:rsidR="00BC255A" w:rsidRPr="00770EC1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5E4BBED" w14:textId="77777777" w:rsidR="00BC255A" w:rsidRPr="00770EC1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530A3183" w14:textId="77777777" w:rsidR="006233A6" w:rsidRPr="00770EC1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491A5431" w14:textId="77777777" w:rsidR="006233A6" w:rsidRPr="00770EC1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770EC1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74319213" w14:textId="77777777" w:rsidR="00C138AF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2CBDC596" w14:textId="77777777" w:rsidR="00B4406B" w:rsidRPr="00770EC1" w:rsidRDefault="00B4406B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0751C783" w14:textId="77777777" w:rsidR="00DE7BE0" w:rsidRPr="00770EC1" w:rsidRDefault="00E54799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  <w:r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770EC1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675FB305" w14:textId="77777777" w:rsidR="00C138AF" w:rsidRPr="00770EC1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 w:rsidRPr="00770EC1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r w:rsidRPr="00770EC1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programme and year of entrance into </w:t>
      </w:r>
      <w:r w:rsidR="003272F5"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r w:rsidRPr="00770EC1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)</w:t>
      </w:r>
      <w:r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770EC1" w14:paraId="565B6D8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D63BD20" w14:textId="77777777" w:rsidR="00426323" w:rsidRPr="00770EC1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</w:tc>
      </w:tr>
      <w:tr w:rsidR="00426323" w:rsidRPr="00770EC1" w14:paraId="2E61ABE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C86E73C" w14:textId="77777777" w:rsidR="00426323" w:rsidRPr="00770EC1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</w:tc>
      </w:tr>
    </w:tbl>
    <w:p w14:paraId="740DC012" w14:textId="77777777" w:rsidR="00C138AF" w:rsidRDefault="00C138AF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4E8E60FC" w14:textId="77777777" w:rsidR="00B4406B" w:rsidRPr="00770EC1" w:rsidRDefault="00B4406B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472B737F" w14:textId="77777777" w:rsidR="003C19FB" w:rsidRPr="00770EC1" w:rsidRDefault="003C19FB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  <w:r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770EC1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(Overall research theme for your doctoral dissertation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770EC1" w14:paraId="721A7D09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68FAA1B5" w14:textId="77777777" w:rsidR="00426323" w:rsidRPr="00770EC1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</w:tc>
      </w:tr>
      <w:tr w:rsidR="00426323" w:rsidRPr="00770EC1" w14:paraId="753974D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D3BABC4" w14:textId="77777777" w:rsidR="00426323" w:rsidRPr="00770EC1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</w:pPr>
          </w:p>
        </w:tc>
      </w:tr>
    </w:tbl>
    <w:p w14:paraId="38433E15" w14:textId="77777777" w:rsidR="00AC4166" w:rsidRDefault="00AC4166" w:rsidP="00AC4166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06B1827A" w14:textId="77777777" w:rsidR="00AC4166" w:rsidRDefault="00AC4166" w:rsidP="00AC4166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62E72370" w14:textId="77777777" w:rsidR="00AC4166" w:rsidRPr="00CE1678" w:rsidRDefault="00720C09" w:rsidP="00AC4166">
      <w:pPr>
        <w:spacing w:line="280" w:lineRule="exact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9</w:t>
      </w:r>
      <w:r w:rsidR="00AC4166"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CE1678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CE1678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CE1678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for your doctoral dissertation</w:t>
      </w:r>
      <w:r w:rsidR="00B62C49" w:rsidRPr="00CE1678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9C079B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　Comparative politics, international relations, Chinese politics </w:t>
      </w:r>
      <w:r w:rsidR="00B62C49" w:rsidRPr="00CE167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9C079B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lastRenderedPageBreak/>
        <w:t xml:space="preserve">constitutional low </w:t>
      </w:r>
      <w:r w:rsidR="00B62C49" w:rsidRPr="00CE1678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CE1678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58476477" w14:textId="77777777" w:rsidR="00AC4166" w:rsidRPr="000F3E0F" w:rsidRDefault="00AC4166" w:rsidP="00AC4166">
      <w:pPr>
        <w:spacing w:line="280" w:lineRule="exact"/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</w:pPr>
      <w:r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CE167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CE167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C4166" w:rsidRPr="000F3E0F" w14:paraId="25D3E6E9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45E60ED5" w14:textId="77777777" w:rsidR="00AC4166" w:rsidRPr="000F3E0F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FF0000"/>
                <w:sz w:val="22"/>
                <w:szCs w:val="22"/>
              </w:rPr>
            </w:pPr>
          </w:p>
        </w:tc>
      </w:tr>
    </w:tbl>
    <w:p w14:paraId="4D4E30D7" w14:textId="77777777" w:rsidR="002F362A" w:rsidRPr="00AC4166" w:rsidRDefault="002F362A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4BB48AC9" w14:textId="77777777" w:rsidR="00687448" w:rsidRPr="00725806" w:rsidRDefault="00687448" w:rsidP="00770EC1">
      <w:pPr>
        <w:spacing w:line="280" w:lineRule="exact"/>
        <w:rPr>
          <w:rFonts w:ascii="Arial Unicode MS" w:eastAsia="游明朝" w:hAnsi="Arial Unicode MS" w:cs="Arial Unicode MS" w:hint="eastAsia"/>
          <w:b/>
          <w:color w:val="000000"/>
          <w:sz w:val="22"/>
          <w:szCs w:val="22"/>
        </w:rPr>
      </w:pPr>
    </w:p>
    <w:p w14:paraId="683D2353" w14:textId="77777777" w:rsidR="00C138AF" w:rsidRPr="00770EC1" w:rsidRDefault="00A76591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  <w:r w:rsidRPr="00D963FA">
        <w:rPr>
          <w:rFonts w:ascii="游明朝" w:eastAsia="游明朝" w:hAnsi="游明朝" w:cs="Arial Unicode MS" w:hint="eastAsia"/>
          <w:b/>
          <w:color w:val="000000"/>
          <w:sz w:val="22"/>
          <w:szCs w:val="22"/>
        </w:rPr>
        <w:t>10</w:t>
      </w:r>
      <w:r w:rsidR="00C138AF"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3570"/>
        <w:gridCol w:w="840"/>
        <w:gridCol w:w="3767"/>
      </w:tblGrid>
      <w:tr w:rsidR="00C138AF" w:rsidRPr="00770EC1" w14:paraId="786053D1" w14:textId="7777777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853" w:type="dxa"/>
            <w:vAlign w:val="bottom"/>
          </w:tcPr>
          <w:p w14:paraId="0C810CFC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4DDBCD41" w14:textId="77777777" w:rsidR="00C138AF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045E08D0" w14:textId="77777777" w:rsidR="00687448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2684D101" w14:textId="77777777" w:rsidR="00687448" w:rsidRPr="00770EC1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5052EB1B" w14:textId="77777777" w:rsidR="00C138AF" w:rsidRPr="00770EC1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18123930" w14:textId="77777777" w:rsidR="00C138AF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0E2899C4" w14:textId="77777777" w:rsidR="00687448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469FB7F0" w14:textId="77777777" w:rsidR="00687448" w:rsidRPr="00770EC1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C138AF" w:rsidRPr="00770EC1" w14:paraId="6A3D4A29" w14:textId="7777777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853" w:type="dxa"/>
            <w:vAlign w:val="bottom"/>
          </w:tcPr>
          <w:p w14:paraId="227C6CC4" w14:textId="77777777" w:rsidR="00C138AF" w:rsidRPr="00770EC1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770EC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1A656E27" w14:textId="77777777" w:rsidR="00C138AF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403F8491" w14:textId="77777777" w:rsidR="00687448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5FCD8391" w14:textId="77777777" w:rsidR="00687448" w:rsidRPr="00770EC1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</w:tbl>
    <w:p w14:paraId="4C52E3BB" w14:textId="77777777" w:rsidR="00C138AF" w:rsidRPr="00CA3A5B" w:rsidRDefault="00DD19B1" w:rsidP="00770EC1">
      <w:pPr>
        <w:spacing w:line="280" w:lineRule="exact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CA3A5B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="00DF556D" w:rsidRPr="00CA3A5B">
        <w:rPr>
          <w:rFonts w:ascii="Arial" w:eastAsia="Arial Unicode MS" w:hAnsi="Arial" w:cs="Arial"/>
          <w:b/>
          <w:color w:val="000000"/>
          <w:sz w:val="22"/>
          <w:szCs w:val="22"/>
        </w:rPr>
        <w:t>*</w:t>
      </w:r>
      <w:r w:rsidR="009B2E56" w:rsidRPr="00CA3A5B">
        <w:rPr>
          <w:rFonts w:ascii="Arial" w:eastAsia="Arial Unicode MS" w:hAnsi="Arial" w:cs="Arial"/>
          <w:b/>
          <w:color w:val="000000"/>
          <w:sz w:val="22"/>
          <w:szCs w:val="22"/>
        </w:rPr>
        <w:t>Any information will be informed by e-mail. Give us your active e-mail address.</w:t>
      </w:r>
    </w:p>
    <w:p w14:paraId="22F758CC" w14:textId="77777777" w:rsidR="007528C3" w:rsidRDefault="009B2E56" w:rsidP="00770EC1">
      <w:pPr>
        <w:spacing w:line="280" w:lineRule="exact"/>
        <w:rPr>
          <w:rFonts w:ascii="Consolas" w:eastAsia="Arial Unicode MS" w:hAnsi="Consolas" w:cs="Arial Unicode MS"/>
          <w:b/>
          <w:color w:val="000000"/>
          <w:sz w:val="22"/>
          <w:szCs w:val="22"/>
        </w:rPr>
      </w:pPr>
      <w:r w:rsidRPr="00CA3A5B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*</w:t>
      </w:r>
      <w:r w:rsidRPr="00CA3A5B">
        <w:rPr>
          <w:rFonts w:ascii="Arial" w:eastAsia="Arial Unicode MS" w:hAnsi="Arial" w:cs="Arial"/>
          <w:b/>
          <w:color w:val="000000"/>
          <w:szCs w:val="22"/>
        </w:rPr>
        <w:t xml:space="preserve">Instead of </w:t>
      </w:r>
      <w:r w:rsidR="007528C3" w:rsidRPr="00CA3A5B">
        <w:rPr>
          <w:rFonts w:ascii="Arial" w:eastAsia="Arial Unicode MS" w:hAnsi="Arial" w:cs="Arial"/>
          <w:b/>
          <w:color w:val="000000"/>
          <w:szCs w:val="22"/>
        </w:rPr>
        <w:t>using “l” (</w:t>
      </w:r>
      <w:r w:rsidR="009C079B" w:rsidRPr="00CA3A5B">
        <w:rPr>
          <w:rFonts w:ascii="Arial" w:eastAsia="Arial Unicode MS" w:hAnsi="Arial" w:cs="Arial"/>
          <w:b/>
          <w:color w:val="000000"/>
          <w:szCs w:val="22"/>
        </w:rPr>
        <w:t>block</w:t>
      </w:r>
      <w:r w:rsidR="00C051B6" w:rsidRPr="00CA3A5B">
        <w:rPr>
          <w:rFonts w:ascii="Arial" w:eastAsia="Arial Unicode MS" w:hAnsi="Arial" w:cs="Arial"/>
          <w:b/>
          <w:color w:val="000000"/>
          <w:szCs w:val="22"/>
        </w:rPr>
        <w:t xml:space="preserve"> </w:t>
      </w:r>
      <w:r w:rsidR="007528C3" w:rsidRPr="00CA3A5B">
        <w:rPr>
          <w:rFonts w:ascii="Arial" w:eastAsia="Arial Unicode MS" w:hAnsi="Arial" w:cs="Arial"/>
          <w:b/>
          <w:color w:val="000000"/>
          <w:szCs w:val="22"/>
        </w:rPr>
        <w:t xml:space="preserve">), use </w:t>
      </w:r>
      <w:r w:rsidR="0075410B" w:rsidRPr="00CA3A5B">
        <w:rPr>
          <w:rFonts w:ascii="Arial" w:eastAsia="Arial Unicode MS" w:hAnsi="Arial" w:cs="Arial"/>
          <w:b/>
          <w:color w:val="000000"/>
          <w:szCs w:val="22"/>
        </w:rPr>
        <w:t>”</w:t>
      </w:r>
      <w:r w:rsidR="00CA3A5B" w:rsidRPr="00CA3A5B">
        <w:rPr>
          <w:rFonts w:ascii="MT Extra" w:hAnsi="MT Extra"/>
        </w:rPr>
        <w:t></w:t>
      </w:r>
      <w:r w:rsidR="00CA3A5B" w:rsidRPr="00CA3A5B">
        <w:rPr>
          <w:rFonts w:ascii="MT Extra" w:eastAsia="Arial Unicode MS" w:hAnsi="MT Extra" w:cs="Arial"/>
          <w:b/>
          <w:color w:val="000000"/>
          <w:szCs w:val="22"/>
        </w:rPr>
        <w:t></w:t>
      </w:r>
      <w:r w:rsidR="0075410B" w:rsidRPr="00CA3A5B">
        <w:rPr>
          <w:rFonts w:ascii="Arial" w:eastAsia="Arial Unicode MS" w:hAnsi="Arial" w:cs="Arial"/>
          <w:b/>
          <w:color w:val="000000"/>
          <w:szCs w:val="22"/>
        </w:rPr>
        <w:t>”</w:t>
      </w:r>
      <w:r w:rsidR="00CA3A5B">
        <w:rPr>
          <w:rFonts w:ascii="Arial" w:eastAsia="Arial Unicode MS" w:hAnsi="Arial" w:cs="Arial"/>
          <w:b/>
          <w:color w:val="000000"/>
          <w:szCs w:val="22"/>
        </w:rPr>
        <w:t xml:space="preserve">(cursive). </w:t>
      </w:r>
      <w:r w:rsidR="007528C3" w:rsidRPr="00CA3A5B">
        <w:rPr>
          <w:rFonts w:ascii="Arial" w:eastAsia="Arial Unicode MS" w:hAnsi="Arial" w:cs="Arial"/>
          <w:b/>
          <w:color w:val="000000"/>
          <w:szCs w:val="22"/>
        </w:rPr>
        <w:t xml:space="preserve">Also a number “0” should be written </w:t>
      </w:r>
      <w:r w:rsidR="007528C3" w:rsidRPr="00CA3A5B">
        <w:rPr>
          <w:rFonts w:ascii="Consolas" w:eastAsia="Arial Unicode MS" w:hAnsi="Consolas" w:cs="Arial"/>
          <w:b/>
          <w:color w:val="000000"/>
          <w:szCs w:val="22"/>
        </w:rPr>
        <w:t>“</w:t>
      </w:r>
      <w:r w:rsidR="00CA3A5B" w:rsidRPr="00CA3A5B">
        <w:rPr>
          <w:rFonts w:ascii="Consolas" w:eastAsia="Arial Unicode MS" w:hAnsi="Consolas" w:cs="Arial"/>
          <w:b/>
          <w:color w:val="000000"/>
          <w:szCs w:val="22"/>
        </w:rPr>
        <w:t>0</w:t>
      </w:r>
      <w:r w:rsidR="007528C3" w:rsidRPr="00CA3A5B">
        <w:rPr>
          <w:rFonts w:ascii="Consolas" w:eastAsia="Arial Unicode MS" w:hAnsi="Consolas" w:cs="Arial"/>
          <w:b/>
          <w:color w:val="000000"/>
          <w:sz w:val="22"/>
          <w:szCs w:val="22"/>
        </w:rPr>
        <w:t>”</w:t>
      </w:r>
      <w:r w:rsidR="007528C3" w:rsidRPr="00CA3A5B">
        <w:rPr>
          <w:rFonts w:ascii="Consolas" w:eastAsia="Arial Unicode MS" w:hAnsi="Consolas" w:cs="Arial Unicode MS"/>
          <w:b/>
          <w:color w:val="000000"/>
          <w:sz w:val="22"/>
          <w:szCs w:val="22"/>
        </w:rPr>
        <w:t>.</w:t>
      </w:r>
    </w:p>
    <w:p w14:paraId="0616581D" w14:textId="77777777" w:rsidR="002E65A6" w:rsidRPr="00771F01" w:rsidRDefault="002E65A6" w:rsidP="00770EC1">
      <w:pPr>
        <w:spacing w:line="280" w:lineRule="exact"/>
        <w:rPr>
          <w:rFonts w:ascii="Consolas" w:eastAsia="游明朝" w:hAnsi="Consolas" w:cs="Arial Unicode MS"/>
          <w:b/>
          <w:color w:val="000000"/>
          <w:sz w:val="22"/>
          <w:szCs w:val="22"/>
        </w:rPr>
      </w:pPr>
    </w:p>
    <w:p w14:paraId="223F0763" w14:textId="77777777" w:rsidR="002E65A6" w:rsidRPr="00A83CB6" w:rsidRDefault="002E65A6" w:rsidP="00770EC1">
      <w:pPr>
        <w:spacing w:line="280" w:lineRule="exact"/>
        <w:rPr>
          <w:rFonts w:ascii="Consolas" w:eastAsia="游明朝" w:hAnsi="Consolas" w:cs="Arial Unicode MS" w:hint="eastAsia"/>
          <w:b/>
          <w:color w:val="000000"/>
          <w:sz w:val="22"/>
          <w:szCs w:val="22"/>
        </w:rPr>
      </w:pPr>
    </w:p>
    <w:p w14:paraId="670B12F1" w14:textId="77777777" w:rsidR="00C66608" w:rsidRPr="00A83CB6" w:rsidRDefault="002E65A6" w:rsidP="00C66608">
      <w:pPr>
        <w:spacing w:line="280" w:lineRule="exact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D963FA">
        <w:rPr>
          <w:rFonts w:ascii="游明朝" w:eastAsia="游明朝" w:hAnsi="游明朝" w:cs="Arial Unicode MS" w:hint="eastAsia"/>
          <w:b/>
          <w:color w:val="000000"/>
          <w:sz w:val="22"/>
          <w:szCs w:val="22"/>
        </w:rPr>
        <w:t>1</w:t>
      </w:r>
      <w:r>
        <w:rPr>
          <w:rFonts w:ascii="游明朝" w:eastAsia="游明朝" w:hAnsi="游明朝" w:cs="Arial Unicode MS" w:hint="eastAsia"/>
          <w:b/>
          <w:color w:val="000000"/>
          <w:sz w:val="22"/>
          <w:szCs w:val="22"/>
        </w:rPr>
        <w:t>1</w:t>
      </w:r>
      <w:r w:rsidRPr="00770EC1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</w:t>
      </w:r>
      <w:r w:rsidR="00C66608" w:rsidRPr="00A83CB6">
        <w:rPr>
          <w:rFonts w:ascii="Arial" w:eastAsia="Arial Unicode MS" w:hAnsi="Arial" w:cs="Arial"/>
          <w:b/>
          <w:color w:val="000000"/>
          <w:sz w:val="22"/>
          <w:szCs w:val="22"/>
        </w:rPr>
        <w:t>If you are</w:t>
      </w:r>
      <w:r w:rsidR="00D56F64" w:rsidRPr="00377286">
        <w:rPr>
          <w:rFonts w:ascii="Arial" w:eastAsia="Arial Unicode MS" w:hAnsi="Arial" w:cs="Arial"/>
          <w:b/>
          <w:color w:val="000000"/>
          <w:sz w:val="22"/>
          <w:szCs w:val="22"/>
        </w:rPr>
        <w:t>/will be receiving</w:t>
      </w:r>
      <w:r w:rsidR="00C66608" w:rsidRPr="00A83CB6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="00380DD2" w:rsidRPr="00A83CB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C66608" w:rsidRPr="00A83CB6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scholarship </w:t>
      </w:r>
      <w:r w:rsidR="00D56F64">
        <w:rPr>
          <w:rFonts w:ascii="Arial" w:eastAsia="Arial Unicode MS" w:hAnsi="Arial" w:cs="Arial"/>
          <w:b/>
          <w:color w:val="000000"/>
          <w:sz w:val="22"/>
          <w:szCs w:val="22"/>
        </w:rPr>
        <w:t>for study at Tohoku University</w:t>
      </w:r>
      <w:r w:rsidR="00C66608" w:rsidRPr="00A83CB6">
        <w:rPr>
          <w:rFonts w:ascii="Arial" w:eastAsia="Arial Unicode MS" w:hAnsi="Arial" w:cs="Arial"/>
          <w:b/>
          <w:color w:val="000000"/>
          <w:sz w:val="22"/>
          <w:szCs w:val="22"/>
        </w:rPr>
        <w:t>, please indicate the name of the scholarship.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83CB6" w:rsidRPr="000F3E0F" w14:paraId="436DC0C9" w14:textId="77777777" w:rsidTr="00C21E73">
        <w:trPr>
          <w:trHeight w:val="661"/>
        </w:trPr>
        <w:tc>
          <w:tcPr>
            <w:tcW w:w="9586" w:type="dxa"/>
            <w:vAlign w:val="center"/>
          </w:tcPr>
          <w:p w14:paraId="2EE2874F" w14:textId="77777777" w:rsidR="00C66608" w:rsidRPr="000F3E0F" w:rsidRDefault="00C66608" w:rsidP="00C21E73">
            <w:pPr>
              <w:spacing w:line="280" w:lineRule="exact"/>
              <w:rPr>
                <w:rFonts w:ascii="Arial Unicode MS" w:eastAsia="Arial Unicode MS" w:hAnsi="Arial Unicode MS" w:cs="Arial Unicode MS" w:hint="eastAsia"/>
                <w:b/>
                <w:color w:val="FF0000"/>
                <w:sz w:val="22"/>
                <w:szCs w:val="22"/>
              </w:rPr>
            </w:pPr>
          </w:p>
        </w:tc>
      </w:tr>
    </w:tbl>
    <w:p w14:paraId="6489A5C0" w14:textId="77777777" w:rsidR="00C66608" w:rsidRPr="00A83CB6" w:rsidRDefault="00C66608" w:rsidP="00C66608">
      <w:pPr>
        <w:spacing w:line="280" w:lineRule="exact"/>
        <w:rPr>
          <w:rFonts w:ascii="Arial Unicode MS" w:eastAsia="游明朝" w:hAnsi="Arial Unicode MS" w:cs="Arial Unicode MS" w:hint="eastAsia"/>
          <w:b/>
          <w:color w:val="000000"/>
          <w:sz w:val="22"/>
          <w:szCs w:val="22"/>
        </w:rPr>
      </w:pPr>
    </w:p>
    <w:p w14:paraId="0FA8A293" w14:textId="77777777" w:rsidR="00C66608" w:rsidRPr="00C66608" w:rsidRDefault="00C66608" w:rsidP="00C66608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C6660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cholarship Period</w:t>
      </w:r>
      <w:r w:rsidR="007D193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Pr="00C6660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="00A01B0C" w:rsidRPr="00A01B0C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DD/MM/YYYY</w:t>
      </w: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>-</w:t>
      </w:r>
      <w:r w:rsidR="00A01B0C" w:rsidRPr="00A01B0C">
        <w:t xml:space="preserve"> </w:t>
      </w:r>
      <w:r w:rsidR="00A01B0C" w:rsidRPr="00A01B0C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DD/MM/YYYY</w:t>
      </w:r>
      <w:r w:rsidRPr="00C6660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9571" w:type="dxa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1"/>
      </w:tblGrid>
      <w:tr w:rsidR="00C66608" w:rsidRPr="00770EC1" w14:paraId="78490388" w14:textId="77777777" w:rsidTr="00A83CB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14:paraId="5371A37D" w14:textId="77777777" w:rsidR="00C66608" w:rsidRDefault="00C66608" w:rsidP="00C21E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4999D431" w14:textId="77777777" w:rsidR="00C66608" w:rsidRDefault="00C66608" w:rsidP="00C21E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  <w:p w14:paraId="2D6E3737" w14:textId="77777777" w:rsidR="00C66608" w:rsidRPr="00D56F64" w:rsidRDefault="00C66608" w:rsidP="00C21E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</w:tbl>
    <w:p w14:paraId="24196E58" w14:textId="77777777" w:rsidR="00C66608" w:rsidRPr="00C66608" w:rsidRDefault="00C66608" w:rsidP="00C66608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EAAFC35" w14:textId="77777777" w:rsidR="00C66608" w:rsidRPr="00C66608" w:rsidRDefault="00C66608" w:rsidP="00C66608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C6660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lso, please select</w:t>
      </w:r>
      <w:r w:rsidR="00E25158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  <w:r w:rsidR="00E2515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the </w:t>
      </w:r>
      <w:r w:rsidRPr="00C6660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categor</w:t>
      </w:r>
      <w:r w:rsidR="007E2707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ies</w:t>
      </w:r>
      <w:r w:rsidRPr="00C6660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7E2707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that your</w:t>
      </w:r>
      <w:r w:rsidRPr="00C66608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scholarship </w:t>
      </w:r>
      <w:r w:rsidR="007E2707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covers</w:t>
      </w:r>
      <w:r w:rsidR="00840070" w:rsidRPr="00531BB5">
        <w:rPr>
          <w:rFonts w:ascii="游明朝" w:eastAsia="游明朝" w:hAnsi="游明朝" w:cs="Arial Unicode MS" w:hint="eastAsia"/>
          <w:b/>
          <w:color w:val="000000"/>
          <w:sz w:val="22"/>
          <w:szCs w:val="22"/>
        </w:rPr>
        <w:t>.</w:t>
      </w:r>
    </w:p>
    <w:p w14:paraId="009A8015" w14:textId="77777777" w:rsidR="00C66608" w:rsidRPr="00A83CB6" w:rsidRDefault="00C66608" w:rsidP="00A83CB6">
      <w:pPr>
        <w:spacing w:line="280" w:lineRule="exact"/>
        <w:ind w:firstLineChars="100" w:firstLine="200"/>
        <w:rPr>
          <w:rFonts w:ascii="Arial" w:eastAsia="Arial Unicode MS" w:hAnsi="Arial" w:cs="Arial"/>
          <w:color w:val="000000"/>
          <w:sz w:val="22"/>
          <w:szCs w:val="22"/>
        </w:rPr>
      </w:pPr>
      <w:r w:rsidRPr="00D56F64">
        <w:rPr>
          <w:rFonts w:ascii="Arial Unicode MS" w:eastAsia="Arial Unicode MS" w:hAnsi="Arial Unicode MS" w:cs="Arial Unicode MS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F64">
        <w:rPr>
          <w:rFonts w:ascii="Arial Unicode MS" w:eastAsia="Arial Unicode MS" w:hAnsi="Arial Unicode MS" w:cs="Arial Unicode MS"/>
          <w:color w:val="000000"/>
          <w:sz w:val="20"/>
        </w:rPr>
        <w:instrText xml:space="preserve"> FORMCHECKBOX </w:instrText>
      </w:r>
      <w:r w:rsidRPr="00D56F64">
        <w:rPr>
          <w:rFonts w:ascii="Arial Unicode MS" w:eastAsia="Arial Unicode MS" w:hAnsi="Arial Unicode MS" w:cs="Arial Unicode MS"/>
          <w:color w:val="000000"/>
          <w:sz w:val="20"/>
        </w:rPr>
      </w:r>
      <w:r w:rsidRPr="00D56F64">
        <w:rPr>
          <w:rFonts w:ascii="Arial Unicode MS" w:eastAsia="Arial Unicode MS" w:hAnsi="Arial Unicode MS" w:cs="Arial Unicode MS"/>
          <w:color w:val="000000"/>
          <w:sz w:val="20"/>
        </w:rPr>
        <w:fldChar w:fldCharType="end"/>
      </w:r>
      <w:r w:rsidR="000E7E8C" w:rsidRPr="00A83CB6">
        <w:rPr>
          <w:rFonts w:ascii="Arial" w:hAnsi="Arial" w:cs="Arial"/>
        </w:rPr>
        <w:t>A</w:t>
      </w:r>
      <w:r w:rsidR="000E7E8C" w:rsidRPr="00A83CB6">
        <w:rPr>
          <w:rFonts w:ascii="Arial" w:eastAsia="Arial Unicode MS" w:hAnsi="Arial" w:cs="Arial"/>
          <w:color w:val="000000"/>
          <w:sz w:val="22"/>
          <w:szCs w:val="22"/>
        </w:rPr>
        <w:t>dmission</w:t>
      </w:r>
      <w:r w:rsidRPr="00A83CB6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7E2707">
        <w:rPr>
          <w:rFonts w:ascii="Arial" w:eastAsia="Arial Unicode MS" w:hAnsi="Arial" w:cs="Arial"/>
          <w:color w:val="000000"/>
          <w:sz w:val="22"/>
          <w:szCs w:val="22"/>
        </w:rPr>
        <w:t>f</w:t>
      </w:r>
      <w:r w:rsidRPr="00A83CB6">
        <w:rPr>
          <w:rFonts w:ascii="Arial" w:eastAsia="Arial Unicode MS" w:hAnsi="Arial" w:cs="Arial"/>
          <w:color w:val="000000"/>
          <w:sz w:val="22"/>
          <w:szCs w:val="22"/>
        </w:rPr>
        <w:t>ee</w:t>
      </w:r>
    </w:p>
    <w:p w14:paraId="42305ECD" w14:textId="77777777" w:rsidR="00C66608" w:rsidRPr="00A83CB6" w:rsidRDefault="00C66608" w:rsidP="00A83CB6">
      <w:pPr>
        <w:spacing w:line="280" w:lineRule="exact"/>
        <w:ind w:firstLineChars="100" w:firstLine="200"/>
        <w:rPr>
          <w:rFonts w:ascii="Arial" w:eastAsia="Arial Unicode MS" w:hAnsi="Arial" w:cs="Arial"/>
          <w:color w:val="000000"/>
          <w:sz w:val="22"/>
          <w:szCs w:val="22"/>
        </w:rPr>
      </w:pPr>
      <w:r w:rsidRPr="00A83CB6">
        <w:rPr>
          <w:rFonts w:ascii="Arial" w:eastAsia="Arial Unicode MS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3CB6">
        <w:rPr>
          <w:rFonts w:ascii="Arial" w:eastAsia="Arial Unicode MS" w:hAnsi="Arial" w:cs="Arial"/>
          <w:color w:val="000000"/>
          <w:sz w:val="20"/>
        </w:rPr>
        <w:instrText xml:space="preserve"> FORMCHECKBOX </w:instrText>
      </w:r>
      <w:r w:rsidRPr="00A83CB6">
        <w:rPr>
          <w:rFonts w:ascii="Arial" w:eastAsia="Arial Unicode MS" w:hAnsi="Arial" w:cs="Arial"/>
          <w:color w:val="000000"/>
          <w:sz w:val="20"/>
        </w:rPr>
      </w:r>
      <w:r w:rsidRPr="00A83CB6">
        <w:rPr>
          <w:rFonts w:ascii="Arial" w:eastAsia="Arial Unicode MS" w:hAnsi="Arial" w:cs="Arial"/>
          <w:color w:val="000000"/>
          <w:sz w:val="20"/>
        </w:rPr>
        <w:fldChar w:fldCharType="end"/>
      </w:r>
      <w:proofErr w:type="spellStart"/>
      <w:r w:rsidR="00E25158">
        <w:rPr>
          <w:rFonts w:ascii="Arial" w:hAnsi="Arial" w:cs="Arial"/>
        </w:rPr>
        <w:t>Imm</w:t>
      </w:r>
      <w:r w:rsidR="000E7E8C" w:rsidRPr="00A83CB6">
        <w:rPr>
          <w:rFonts w:ascii="Arial" w:eastAsia="Arial Unicode MS" w:hAnsi="Arial" w:cs="Arial"/>
          <w:color w:val="000000"/>
          <w:sz w:val="22"/>
          <w:szCs w:val="22"/>
        </w:rPr>
        <w:t>atriculation</w:t>
      </w:r>
      <w:proofErr w:type="spellEnd"/>
      <w:r w:rsidRPr="00A83CB6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7E2707">
        <w:rPr>
          <w:rFonts w:ascii="Arial" w:eastAsia="Arial Unicode MS" w:hAnsi="Arial" w:cs="Arial"/>
          <w:color w:val="000000"/>
          <w:sz w:val="22"/>
          <w:szCs w:val="22"/>
        </w:rPr>
        <w:t>f</w:t>
      </w:r>
      <w:r w:rsidRPr="00A83CB6">
        <w:rPr>
          <w:rFonts w:ascii="Arial" w:eastAsia="Arial Unicode MS" w:hAnsi="Arial" w:cs="Arial"/>
          <w:color w:val="000000"/>
          <w:sz w:val="22"/>
          <w:szCs w:val="22"/>
        </w:rPr>
        <w:t>ee</w:t>
      </w:r>
    </w:p>
    <w:p w14:paraId="54B1A8A7" w14:textId="77777777" w:rsidR="00C66608" w:rsidRDefault="00C66608" w:rsidP="00C66608">
      <w:pPr>
        <w:spacing w:line="280" w:lineRule="exact"/>
        <w:ind w:firstLineChars="100" w:firstLine="200"/>
        <w:rPr>
          <w:rFonts w:ascii="Arial" w:eastAsia="Arial Unicode MS" w:hAnsi="Arial" w:cs="Arial"/>
          <w:color w:val="000000"/>
          <w:sz w:val="22"/>
          <w:szCs w:val="22"/>
        </w:rPr>
      </w:pPr>
      <w:r w:rsidRPr="00A83CB6">
        <w:rPr>
          <w:rFonts w:ascii="Arial" w:eastAsia="Arial Unicode MS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3CB6">
        <w:rPr>
          <w:rFonts w:ascii="Arial" w:eastAsia="Arial Unicode MS" w:hAnsi="Arial" w:cs="Arial"/>
          <w:color w:val="000000"/>
          <w:sz w:val="20"/>
        </w:rPr>
        <w:instrText xml:space="preserve"> FORMCHECKBOX </w:instrText>
      </w:r>
      <w:r w:rsidRPr="00A83CB6">
        <w:rPr>
          <w:rFonts w:ascii="Arial" w:eastAsia="Arial Unicode MS" w:hAnsi="Arial" w:cs="Arial"/>
          <w:color w:val="000000"/>
          <w:sz w:val="20"/>
        </w:rPr>
      </w:r>
      <w:r w:rsidRPr="00A83CB6">
        <w:rPr>
          <w:rFonts w:ascii="Arial" w:eastAsia="Arial Unicode MS" w:hAnsi="Arial" w:cs="Arial"/>
          <w:color w:val="000000"/>
          <w:sz w:val="20"/>
        </w:rPr>
        <w:fldChar w:fldCharType="end"/>
      </w:r>
      <w:r w:rsidRPr="00A83CB6">
        <w:rPr>
          <w:rFonts w:ascii="Arial" w:eastAsia="Arial Unicode MS" w:hAnsi="Arial" w:cs="Arial"/>
          <w:color w:val="000000"/>
          <w:sz w:val="22"/>
          <w:szCs w:val="22"/>
        </w:rPr>
        <w:t xml:space="preserve">Tuition </w:t>
      </w:r>
      <w:r w:rsidR="007E2707">
        <w:rPr>
          <w:rFonts w:ascii="Arial" w:eastAsia="Arial Unicode MS" w:hAnsi="Arial" w:cs="Arial"/>
          <w:color w:val="000000"/>
          <w:sz w:val="22"/>
          <w:szCs w:val="22"/>
        </w:rPr>
        <w:t>f</w:t>
      </w:r>
      <w:r w:rsidRPr="00A83CB6">
        <w:rPr>
          <w:rFonts w:ascii="Arial" w:eastAsia="Arial Unicode MS" w:hAnsi="Arial" w:cs="Arial"/>
          <w:color w:val="000000"/>
          <w:sz w:val="22"/>
          <w:szCs w:val="22"/>
        </w:rPr>
        <w:t>ee</w:t>
      </w:r>
    </w:p>
    <w:p w14:paraId="3E9FED3A" w14:textId="77777777" w:rsidR="00E25158" w:rsidRPr="00A83CB6" w:rsidRDefault="00E25158" w:rsidP="00A83CB6">
      <w:pPr>
        <w:spacing w:line="280" w:lineRule="exact"/>
        <w:ind w:firstLineChars="100" w:firstLine="200"/>
        <w:rPr>
          <w:rFonts w:ascii="Arial" w:eastAsia="Arial Unicode MS" w:hAnsi="Arial" w:cs="Arial" w:hint="eastAsia"/>
          <w:color w:val="000000"/>
          <w:sz w:val="22"/>
          <w:szCs w:val="22"/>
        </w:rPr>
      </w:pPr>
      <w:r w:rsidRPr="00C776C9">
        <w:rPr>
          <w:rFonts w:ascii="Arial" w:eastAsia="Arial Unicode MS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76C9">
        <w:rPr>
          <w:rFonts w:ascii="Arial" w:eastAsia="Arial Unicode MS" w:hAnsi="Arial" w:cs="Arial"/>
          <w:color w:val="000000"/>
          <w:sz w:val="20"/>
        </w:rPr>
        <w:instrText xml:space="preserve"> FORMCHECKBOX </w:instrText>
      </w:r>
      <w:r w:rsidRPr="00C776C9">
        <w:rPr>
          <w:rFonts w:ascii="Arial" w:eastAsia="Arial Unicode MS" w:hAnsi="Arial" w:cs="Arial"/>
          <w:color w:val="000000"/>
          <w:sz w:val="20"/>
        </w:rPr>
      </w:r>
      <w:r w:rsidRPr="00C776C9">
        <w:rPr>
          <w:rFonts w:ascii="Arial" w:eastAsia="Arial Unicode MS" w:hAnsi="Arial" w:cs="Arial"/>
          <w:color w:val="000000"/>
          <w:sz w:val="20"/>
        </w:rPr>
        <w:fldChar w:fldCharType="end"/>
      </w:r>
      <w:r w:rsidR="007E2707">
        <w:rPr>
          <w:rFonts w:ascii="Arial" w:eastAsia="Arial Unicode MS" w:hAnsi="Arial" w:cs="Arial"/>
          <w:color w:val="000000"/>
          <w:sz w:val="22"/>
          <w:szCs w:val="22"/>
        </w:rPr>
        <w:t xml:space="preserve">Travel </w:t>
      </w:r>
      <w:r>
        <w:rPr>
          <w:rFonts w:ascii="Arial" w:eastAsia="Arial Unicode MS" w:hAnsi="Arial" w:cs="Arial"/>
          <w:color w:val="000000"/>
          <w:sz w:val="22"/>
          <w:szCs w:val="22"/>
        </w:rPr>
        <w:t>expenses</w:t>
      </w:r>
      <w:r w:rsidR="007E2707">
        <w:rPr>
          <w:rFonts w:ascii="Arial" w:eastAsia="Arial Unicode MS" w:hAnsi="Arial" w:cs="Arial"/>
          <w:color w:val="000000"/>
          <w:sz w:val="22"/>
          <w:szCs w:val="22"/>
        </w:rPr>
        <w:t xml:space="preserve"> to/from Japan</w:t>
      </w:r>
    </w:p>
    <w:p w14:paraId="185CACC1" w14:textId="77777777" w:rsidR="002E65A6" w:rsidRPr="00D56F64" w:rsidRDefault="00C66608" w:rsidP="00A83CB6">
      <w:pPr>
        <w:spacing w:line="280" w:lineRule="exact"/>
        <w:ind w:firstLineChars="100" w:firstLine="200"/>
        <w:rPr>
          <w:rFonts w:hint="eastAsia"/>
          <w:color w:val="000000"/>
        </w:rPr>
      </w:pPr>
      <w:r w:rsidRPr="00D56F64">
        <w:rPr>
          <w:rFonts w:ascii="Arial Unicode MS" w:eastAsia="Arial Unicode MS" w:hAnsi="Arial Unicode MS" w:cs="Arial Unicode MS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F64">
        <w:rPr>
          <w:rFonts w:ascii="Arial Unicode MS" w:eastAsia="Arial Unicode MS" w:hAnsi="Arial Unicode MS" w:cs="Arial Unicode MS"/>
          <w:color w:val="000000"/>
          <w:sz w:val="20"/>
        </w:rPr>
        <w:instrText xml:space="preserve"> FORMCHECKBOX </w:instrText>
      </w:r>
      <w:r w:rsidRPr="00D56F64">
        <w:rPr>
          <w:rFonts w:ascii="Arial Unicode MS" w:eastAsia="Arial Unicode MS" w:hAnsi="Arial Unicode MS" w:cs="Arial Unicode MS"/>
          <w:color w:val="000000"/>
          <w:sz w:val="20"/>
        </w:rPr>
      </w:r>
      <w:r w:rsidRPr="00D56F64">
        <w:rPr>
          <w:rFonts w:ascii="Arial Unicode MS" w:eastAsia="Arial Unicode MS" w:hAnsi="Arial Unicode MS" w:cs="Arial Unicode MS"/>
          <w:color w:val="000000"/>
          <w:sz w:val="20"/>
        </w:rPr>
        <w:fldChar w:fldCharType="end"/>
      </w:r>
      <w:r w:rsidR="007E2707">
        <w:rPr>
          <w:rFonts w:ascii="Arial" w:eastAsia="Arial Unicode MS" w:hAnsi="Arial" w:cs="Arial"/>
          <w:color w:val="000000"/>
          <w:sz w:val="22"/>
          <w:szCs w:val="22"/>
        </w:rPr>
        <w:t>Living expenses in Japan and o</w:t>
      </w:r>
      <w:r w:rsidRPr="00A83CB6">
        <w:rPr>
          <w:rFonts w:ascii="Arial Unicode MS" w:eastAsia="Arial Unicode MS" w:hAnsi="Arial Unicode MS" w:cs="Arial Unicode MS"/>
          <w:color w:val="000000"/>
          <w:sz w:val="22"/>
          <w:szCs w:val="22"/>
        </w:rPr>
        <w:t>ther</w:t>
      </w:r>
      <w:r w:rsidR="007E2707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A83CB6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(Amount received per month: _________________)</w:t>
      </w:r>
    </w:p>
    <w:sectPr w:rsidR="002E65A6" w:rsidRPr="00D56F64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BD4C" w14:textId="77777777" w:rsidR="00443490" w:rsidRDefault="00443490">
      <w:r>
        <w:separator/>
      </w:r>
    </w:p>
  </w:endnote>
  <w:endnote w:type="continuationSeparator" w:id="0">
    <w:p w14:paraId="48C9B236" w14:textId="77777777" w:rsidR="00443490" w:rsidRDefault="0044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1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3A8A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EB99E6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2336" w14:textId="77777777" w:rsidR="00443490" w:rsidRDefault="00443490">
      <w:r>
        <w:separator/>
      </w:r>
    </w:p>
  </w:footnote>
  <w:footnote w:type="continuationSeparator" w:id="0">
    <w:p w14:paraId="163FD85A" w14:textId="77777777" w:rsidR="00443490" w:rsidRDefault="0044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FFFFFFFF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FFFFFFFF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FFFFFFFF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FFFFFFFF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FFFFFFFF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FFFFFFFF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917094">
    <w:abstractNumId w:val="20"/>
  </w:num>
  <w:num w:numId="2" w16cid:durableId="2090153380">
    <w:abstractNumId w:val="10"/>
  </w:num>
  <w:num w:numId="3" w16cid:durableId="507062612">
    <w:abstractNumId w:val="34"/>
  </w:num>
  <w:num w:numId="4" w16cid:durableId="771390006">
    <w:abstractNumId w:val="36"/>
  </w:num>
  <w:num w:numId="5" w16cid:durableId="122552729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2774713">
    <w:abstractNumId w:val="12"/>
  </w:num>
  <w:num w:numId="7" w16cid:durableId="2107311963">
    <w:abstractNumId w:val="21"/>
  </w:num>
  <w:num w:numId="8" w16cid:durableId="1664313111">
    <w:abstractNumId w:val="23"/>
  </w:num>
  <w:num w:numId="9" w16cid:durableId="842739630">
    <w:abstractNumId w:val="33"/>
  </w:num>
  <w:num w:numId="10" w16cid:durableId="1474910070">
    <w:abstractNumId w:val="2"/>
  </w:num>
  <w:num w:numId="11" w16cid:durableId="400256422">
    <w:abstractNumId w:val="29"/>
  </w:num>
  <w:num w:numId="12" w16cid:durableId="1096051267">
    <w:abstractNumId w:val="31"/>
  </w:num>
  <w:num w:numId="13" w16cid:durableId="1293440853">
    <w:abstractNumId w:val="7"/>
  </w:num>
  <w:num w:numId="14" w16cid:durableId="756365420">
    <w:abstractNumId w:val="11"/>
  </w:num>
  <w:num w:numId="15" w16cid:durableId="1355420772">
    <w:abstractNumId w:val="22"/>
  </w:num>
  <w:num w:numId="16" w16cid:durableId="1948657898">
    <w:abstractNumId w:val="5"/>
  </w:num>
  <w:num w:numId="17" w16cid:durableId="1471509142">
    <w:abstractNumId w:val="30"/>
  </w:num>
  <w:num w:numId="18" w16cid:durableId="1205170715">
    <w:abstractNumId w:val="8"/>
  </w:num>
  <w:num w:numId="19" w16cid:durableId="1327707992">
    <w:abstractNumId w:val="38"/>
  </w:num>
  <w:num w:numId="20" w16cid:durableId="1836800979">
    <w:abstractNumId w:val="25"/>
  </w:num>
  <w:num w:numId="21" w16cid:durableId="143543623">
    <w:abstractNumId w:val="16"/>
  </w:num>
  <w:num w:numId="22" w16cid:durableId="1338842870">
    <w:abstractNumId w:val="32"/>
  </w:num>
  <w:num w:numId="23" w16cid:durableId="69891494">
    <w:abstractNumId w:val="17"/>
  </w:num>
  <w:num w:numId="24" w16cid:durableId="1122991048">
    <w:abstractNumId w:val="24"/>
  </w:num>
  <w:num w:numId="25" w16cid:durableId="158431059">
    <w:abstractNumId w:val="26"/>
  </w:num>
  <w:num w:numId="26" w16cid:durableId="1889223662">
    <w:abstractNumId w:val="40"/>
  </w:num>
  <w:num w:numId="27" w16cid:durableId="1278953214">
    <w:abstractNumId w:val="18"/>
  </w:num>
  <w:num w:numId="28" w16cid:durableId="947201362">
    <w:abstractNumId w:val="6"/>
  </w:num>
  <w:num w:numId="29" w16cid:durableId="1955600131">
    <w:abstractNumId w:val="13"/>
  </w:num>
  <w:num w:numId="30" w16cid:durableId="12998111">
    <w:abstractNumId w:val="39"/>
  </w:num>
  <w:num w:numId="31" w16cid:durableId="335377533">
    <w:abstractNumId w:val="37"/>
  </w:num>
  <w:num w:numId="32" w16cid:durableId="1098720786">
    <w:abstractNumId w:val="35"/>
  </w:num>
  <w:num w:numId="33" w16cid:durableId="1066562103">
    <w:abstractNumId w:val="27"/>
  </w:num>
  <w:num w:numId="34" w16cid:durableId="93327250">
    <w:abstractNumId w:val="4"/>
  </w:num>
  <w:num w:numId="35" w16cid:durableId="135530895">
    <w:abstractNumId w:val="28"/>
  </w:num>
  <w:num w:numId="36" w16cid:durableId="1771926078">
    <w:abstractNumId w:val="14"/>
  </w:num>
  <w:num w:numId="37" w16cid:durableId="1969048022">
    <w:abstractNumId w:val="3"/>
  </w:num>
  <w:num w:numId="38" w16cid:durableId="1266696322">
    <w:abstractNumId w:val="15"/>
  </w:num>
  <w:num w:numId="39" w16cid:durableId="1975212341">
    <w:abstractNumId w:val="9"/>
  </w:num>
  <w:num w:numId="40" w16cid:durableId="555825371">
    <w:abstractNumId w:val="19"/>
  </w:num>
  <w:num w:numId="41" w16cid:durableId="1452899163">
    <w:abstractNumId w:val="1"/>
  </w:num>
  <w:num w:numId="42" w16cid:durableId="83002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572"/>
    <w:rsid w:val="0000169C"/>
    <w:rsid w:val="00020705"/>
    <w:rsid w:val="000305A5"/>
    <w:rsid w:val="00032F95"/>
    <w:rsid w:val="000367E7"/>
    <w:rsid w:val="000420DF"/>
    <w:rsid w:val="00072E1C"/>
    <w:rsid w:val="000A2F1A"/>
    <w:rsid w:val="000B2087"/>
    <w:rsid w:val="000E7E8C"/>
    <w:rsid w:val="000F26EC"/>
    <w:rsid w:val="000F3366"/>
    <w:rsid w:val="000F3E0F"/>
    <w:rsid w:val="00102E37"/>
    <w:rsid w:val="00126B1A"/>
    <w:rsid w:val="001378D1"/>
    <w:rsid w:val="00153CDE"/>
    <w:rsid w:val="00173CE9"/>
    <w:rsid w:val="00177AF5"/>
    <w:rsid w:val="00182BBF"/>
    <w:rsid w:val="001C0995"/>
    <w:rsid w:val="001D6243"/>
    <w:rsid w:val="001E7D6F"/>
    <w:rsid w:val="001F531E"/>
    <w:rsid w:val="00200CE4"/>
    <w:rsid w:val="00200E15"/>
    <w:rsid w:val="00243746"/>
    <w:rsid w:val="00286C6B"/>
    <w:rsid w:val="00291159"/>
    <w:rsid w:val="0029131C"/>
    <w:rsid w:val="00291F8F"/>
    <w:rsid w:val="002B24D7"/>
    <w:rsid w:val="002B292D"/>
    <w:rsid w:val="002C6B14"/>
    <w:rsid w:val="002C7868"/>
    <w:rsid w:val="002E65A6"/>
    <w:rsid w:val="002F362A"/>
    <w:rsid w:val="00305A9D"/>
    <w:rsid w:val="00311479"/>
    <w:rsid w:val="003229C4"/>
    <w:rsid w:val="003272F5"/>
    <w:rsid w:val="0034343F"/>
    <w:rsid w:val="00354727"/>
    <w:rsid w:val="003755AD"/>
    <w:rsid w:val="00380DD2"/>
    <w:rsid w:val="003B5629"/>
    <w:rsid w:val="003C06F0"/>
    <w:rsid w:val="003C19FB"/>
    <w:rsid w:val="003C50F3"/>
    <w:rsid w:val="00402483"/>
    <w:rsid w:val="00407F85"/>
    <w:rsid w:val="00415E2F"/>
    <w:rsid w:val="00426323"/>
    <w:rsid w:val="00443490"/>
    <w:rsid w:val="00455B3D"/>
    <w:rsid w:val="004863DB"/>
    <w:rsid w:val="004C4AB5"/>
    <w:rsid w:val="004D1326"/>
    <w:rsid w:val="004D3A5C"/>
    <w:rsid w:val="004E49AF"/>
    <w:rsid w:val="004F33E0"/>
    <w:rsid w:val="005002F2"/>
    <w:rsid w:val="005055E7"/>
    <w:rsid w:val="005218BA"/>
    <w:rsid w:val="00531BB5"/>
    <w:rsid w:val="00553695"/>
    <w:rsid w:val="005B0B08"/>
    <w:rsid w:val="005B6891"/>
    <w:rsid w:val="005C06ED"/>
    <w:rsid w:val="0060095E"/>
    <w:rsid w:val="00617190"/>
    <w:rsid w:val="006233A6"/>
    <w:rsid w:val="00632A96"/>
    <w:rsid w:val="00645B3B"/>
    <w:rsid w:val="006525B3"/>
    <w:rsid w:val="00687448"/>
    <w:rsid w:val="006A179F"/>
    <w:rsid w:val="006A6D63"/>
    <w:rsid w:val="006B2CA2"/>
    <w:rsid w:val="006C6D1A"/>
    <w:rsid w:val="006C7634"/>
    <w:rsid w:val="006D3467"/>
    <w:rsid w:val="006E44AD"/>
    <w:rsid w:val="00720C09"/>
    <w:rsid w:val="00725806"/>
    <w:rsid w:val="0074085F"/>
    <w:rsid w:val="0074499F"/>
    <w:rsid w:val="007528C3"/>
    <w:rsid w:val="0075410B"/>
    <w:rsid w:val="007555F7"/>
    <w:rsid w:val="00770EC1"/>
    <w:rsid w:val="00771F01"/>
    <w:rsid w:val="007851C2"/>
    <w:rsid w:val="007B1D1F"/>
    <w:rsid w:val="007B210D"/>
    <w:rsid w:val="007B37C7"/>
    <w:rsid w:val="007B4153"/>
    <w:rsid w:val="007C69DD"/>
    <w:rsid w:val="007D0E95"/>
    <w:rsid w:val="007D1938"/>
    <w:rsid w:val="007E2707"/>
    <w:rsid w:val="008230ED"/>
    <w:rsid w:val="00840070"/>
    <w:rsid w:val="00847825"/>
    <w:rsid w:val="0085067A"/>
    <w:rsid w:val="0087407B"/>
    <w:rsid w:val="008A0990"/>
    <w:rsid w:val="008D2196"/>
    <w:rsid w:val="008D30B9"/>
    <w:rsid w:val="008F6B3B"/>
    <w:rsid w:val="00901907"/>
    <w:rsid w:val="00917AF9"/>
    <w:rsid w:val="00921169"/>
    <w:rsid w:val="00935B5C"/>
    <w:rsid w:val="00947BF3"/>
    <w:rsid w:val="009802E1"/>
    <w:rsid w:val="009940D0"/>
    <w:rsid w:val="009971E0"/>
    <w:rsid w:val="009B1921"/>
    <w:rsid w:val="009B2E56"/>
    <w:rsid w:val="009C079B"/>
    <w:rsid w:val="009C6514"/>
    <w:rsid w:val="00A01B0C"/>
    <w:rsid w:val="00A06656"/>
    <w:rsid w:val="00A37DE8"/>
    <w:rsid w:val="00A76591"/>
    <w:rsid w:val="00A83CB6"/>
    <w:rsid w:val="00AA7DF0"/>
    <w:rsid w:val="00AC4166"/>
    <w:rsid w:val="00AC5003"/>
    <w:rsid w:val="00AF584A"/>
    <w:rsid w:val="00B1487E"/>
    <w:rsid w:val="00B27B76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3D6"/>
    <w:rsid w:val="00BF3E2B"/>
    <w:rsid w:val="00C051B6"/>
    <w:rsid w:val="00C138AF"/>
    <w:rsid w:val="00C21E73"/>
    <w:rsid w:val="00C64408"/>
    <w:rsid w:val="00C656E7"/>
    <w:rsid w:val="00C66608"/>
    <w:rsid w:val="00C81C95"/>
    <w:rsid w:val="00CA2B77"/>
    <w:rsid w:val="00CA3A5B"/>
    <w:rsid w:val="00CB2576"/>
    <w:rsid w:val="00CC35FC"/>
    <w:rsid w:val="00CD6331"/>
    <w:rsid w:val="00CE1678"/>
    <w:rsid w:val="00CF0717"/>
    <w:rsid w:val="00CF61CA"/>
    <w:rsid w:val="00D067A6"/>
    <w:rsid w:val="00D3419D"/>
    <w:rsid w:val="00D45849"/>
    <w:rsid w:val="00D56F64"/>
    <w:rsid w:val="00D62A94"/>
    <w:rsid w:val="00D659A5"/>
    <w:rsid w:val="00D879D2"/>
    <w:rsid w:val="00D963FA"/>
    <w:rsid w:val="00DA1411"/>
    <w:rsid w:val="00DA600A"/>
    <w:rsid w:val="00DB7B55"/>
    <w:rsid w:val="00DC4091"/>
    <w:rsid w:val="00DD19B1"/>
    <w:rsid w:val="00DE2685"/>
    <w:rsid w:val="00DE7BE0"/>
    <w:rsid w:val="00DF556D"/>
    <w:rsid w:val="00E02180"/>
    <w:rsid w:val="00E0781E"/>
    <w:rsid w:val="00E13542"/>
    <w:rsid w:val="00E25158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F6333"/>
    <w:rsid w:val="00F603FB"/>
    <w:rsid w:val="00F733BE"/>
    <w:rsid w:val="00F76200"/>
    <w:rsid w:val="00FA1B51"/>
    <w:rsid w:val="00FA2770"/>
    <w:rsid w:val="00FA2889"/>
    <w:rsid w:val="00FA3E15"/>
    <w:rsid w:val="00FC03FB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textbox inset="5.85pt,.7pt,5.85pt,.7pt"/>
    </o:shapedefaults>
    <o:shapelayout v:ext="edit">
      <o:idmap v:ext="edit" data="2"/>
    </o:shapelayout>
  </w:shapeDefaults>
  <w:decimalSymbol w:val="."/>
  <w:listSeparator w:val=","/>
  <w14:docId w14:val="3566F97D"/>
  <w15:chartTrackingRefBased/>
  <w15:docId w15:val="{81EF1CAF-EDB1-4140-ADCC-21C7C959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13BC09-4517-4646-956C-9DBCECA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31T09:30:00Z</cp:lastPrinted>
  <dcterms:created xsi:type="dcterms:W3CDTF">2023-11-20T07:55:00Z</dcterms:created>
  <dcterms:modified xsi:type="dcterms:W3CDTF">2023-11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